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A0B20" w14:textId="77777777" w:rsidR="00880C29" w:rsidRPr="00880C29" w:rsidRDefault="00880C29" w:rsidP="00880C29">
      <w:pPr>
        <w:pStyle w:val="Heading1"/>
        <w:jc w:val="center"/>
        <w:rPr>
          <w:lang w:val="bg-BG"/>
        </w:rPr>
      </w:pPr>
      <w:r w:rsidRPr="00880C29">
        <w:t>Exercises: C# Auto Mapping Objects</w:t>
      </w:r>
    </w:p>
    <w:p w14:paraId="382B6ECE" w14:textId="77777777" w:rsidR="00880C29" w:rsidRPr="00880C29" w:rsidRDefault="00880C29" w:rsidP="00880C2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880C29">
        <w:rPr>
          <w:noProof/>
        </w:rPr>
        <w:t xml:space="preserve">FastFood </w:t>
      </w:r>
      <w:r w:rsidRPr="00880C29">
        <w:t>Restaurant</w:t>
      </w:r>
    </w:p>
    <w:p w14:paraId="75469605" w14:textId="77777777" w:rsidR="00880C29" w:rsidRPr="00880C29" w:rsidRDefault="00880C29" w:rsidP="00880C29">
      <w:pPr>
        <w:rPr>
          <w:lang w:val="bg-BG"/>
        </w:rPr>
      </w:pPr>
      <w:r w:rsidRPr="00880C29">
        <w:t xml:space="preserve">You are provided with a </w:t>
      </w:r>
      <w:r w:rsidRPr="00880C29">
        <w:rPr>
          <w:b/>
        </w:rPr>
        <w:t>skeleton</w:t>
      </w:r>
      <w:r w:rsidRPr="00880C29">
        <w:t xml:space="preserve"> of a real web project for simple fast food system. This project stores </w:t>
      </w:r>
      <w:r w:rsidRPr="00880C29">
        <w:rPr>
          <w:b/>
        </w:rPr>
        <w:t>Employees</w:t>
      </w:r>
      <w:r w:rsidRPr="00880C29">
        <w:t xml:space="preserve"> who work in the fast food restaurant, a </w:t>
      </w:r>
      <w:r w:rsidRPr="00880C29">
        <w:rPr>
          <w:b/>
        </w:rPr>
        <w:t>Position</w:t>
      </w:r>
      <w:r w:rsidRPr="00880C29">
        <w:t xml:space="preserve"> each employee has, </w:t>
      </w:r>
      <w:r w:rsidRPr="00880C29">
        <w:rPr>
          <w:b/>
        </w:rPr>
        <w:t>Items</w:t>
      </w:r>
      <w:r w:rsidRPr="00880C29">
        <w:t xml:space="preserve"> which the restaurant offers, </w:t>
      </w:r>
      <w:r w:rsidRPr="00880C29">
        <w:rPr>
          <w:b/>
        </w:rPr>
        <w:t>Categories</w:t>
      </w:r>
      <w:r w:rsidRPr="00880C29">
        <w:t xml:space="preserve"> for the different items, </w:t>
      </w:r>
      <w:r w:rsidRPr="00880C29">
        <w:rPr>
          <w:b/>
        </w:rPr>
        <w:t>Orders</w:t>
      </w:r>
      <w:r w:rsidRPr="00880C29">
        <w:t xml:space="preserve"> which were made and the </w:t>
      </w:r>
      <w:r w:rsidRPr="00880C29">
        <w:rPr>
          <w:b/>
        </w:rPr>
        <w:t>type or order</w:t>
      </w:r>
      <w:r w:rsidRPr="00880C29">
        <w:t xml:space="preserve"> the client choose </w:t>
      </w:r>
      <w:r w:rsidRPr="00880C29">
        <w:rPr>
          <w:noProof/>
        </w:rPr>
        <w:t>(</w:t>
      </w:r>
      <w:r w:rsidRPr="00880C29">
        <w:rPr>
          <w:b/>
        </w:rPr>
        <w:t>for here</w:t>
      </w:r>
      <w:r w:rsidRPr="00880C29">
        <w:t xml:space="preserve"> or </w:t>
      </w:r>
      <w:r w:rsidRPr="00880C29">
        <w:rPr>
          <w:b/>
        </w:rPr>
        <w:t>to go</w:t>
      </w:r>
      <w:r w:rsidRPr="00880C29">
        <w:t xml:space="preserve">). You can look at the </w:t>
      </w:r>
      <w:r w:rsidRPr="00880C29">
        <w:rPr>
          <w:b/>
          <w:noProof/>
        </w:rPr>
        <w:t>FastFood.Models</w:t>
      </w:r>
      <w:r w:rsidRPr="00880C29">
        <w:t xml:space="preserve"> project if you want to get familiar with the entities in the database.</w:t>
      </w:r>
    </w:p>
    <w:p w14:paraId="2FF63F12" w14:textId="77777777" w:rsidR="00880C29" w:rsidRPr="00880C29" w:rsidRDefault="00880C29" w:rsidP="00880C29">
      <w:pPr>
        <w:rPr>
          <w:lang w:val="bg-BG"/>
        </w:rPr>
      </w:pPr>
      <w:r w:rsidRPr="00880C29">
        <w:t xml:space="preserve">The thing you might have seen for the first time is </w:t>
      </w:r>
      <w:r w:rsidRPr="00880C29">
        <w:rPr>
          <w:noProof/>
        </w:rPr>
        <w:t xml:space="preserve">the </w:t>
      </w:r>
      <w:r w:rsidRPr="00880C29">
        <w:rPr>
          <w:b/>
          <w:noProof/>
        </w:rPr>
        <w:t>FastFood.Web</w:t>
      </w:r>
      <w:r w:rsidRPr="00880C29">
        <w:rPr>
          <w:b/>
        </w:rPr>
        <w:t xml:space="preserve"> </w:t>
      </w:r>
      <w:r w:rsidRPr="00880C29">
        <w:t xml:space="preserve">project. In this project you will have to do some work to </w:t>
      </w:r>
      <w:r w:rsidRPr="00880C29">
        <w:rPr>
          <w:b/>
        </w:rPr>
        <w:t>run correctly our Fast Food system</w:t>
      </w:r>
      <w:r w:rsidRPr="00880C29">
        <w:t xml:space="preserve">. Open the Controllers folder. There you will </w:t>
      </w:r>
      <w:r w:rsidRPr="00880C29">
        <w:rPr>
          <w:b/>
        </w:rPr>
        <w:t>see controller for each entity in the database</w:t>
      </w:r>
      <w:r w:rsidRPr="00880C29">
        <w:t>.</w:t>
      </w:r>
    </w:p>
    <w:p w14:paraId="14DE55C1" w14:textId="77777777" w:rsidR="00880C29" w:rsidRPr="00880C29" w:rsidRDefault="00880C29" w:rsidP="00880C29">
      <w:pPr>
        <w:rPr>
          <w:lang w:val="bg-BG"/>
        </w:rPr>
      </w:pPr>
      <w:r w:rsidRPr="00880C29">
        <w:rPr>
          <w:noProof/>
        </w:rPr>
        <w:drawing>
          <wp:inline distT="0" distB="0" distL="0" distR="0" wp14:anchorId="2E457212" wp14:editId="3935F841">
            <wp:extent cx="2505075" cy="1342004"/>
            <wp:effectExtent l="19050" t="19050" r="9525" b="10795"/>
            <wp:docPr id="11" name="Picture 1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chat or text messag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7722" cy="13487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8C9A24" w14:textId="77777777" w:rsidR="00880C29" w:rsidRPr="00880C29" w:rsidRDefault="00880C29" w:rsidP="00880C29">
      <w:pPr>
        <w:rPr>
          <w:lang w:val="bg-BG"/>
        </w:rPr>
      </w:pPr>
      <w:r w:rsidRPr="00880C29">
        <w:t xml:space="preserve">If you open the </w:t>
      </w:r>
      <w:r w:rsidRPr="00880C29">
        <w:rPr>
          <w:b/>
        </w:rPr>
        <w:t>position controller</w:t>
      </w:r>
      <w:r w:rsidRPr="00880C29">
        <w:t xml:space="preserve"> you will see that this is the only one controller which has created mappings and some changes over the database. Your work is to </w:t>
      </w:r>
      <w:r w:rsidRPr="00880C29">
        <w:rPr>
          <w:b/>
        </w:rPr>
        <w:t>look at this controller understand its methods</w:t>
      </w:r>
      <w:r w:rsidRPr="00880C29">
        <w:t xml:space="preserve"> </w:t>
      </w:r>
      <w:r w:rsidRPr="00880C29">
        <w:rPr>
          <w:b/>
        </w:rPr>
        <w:t>and what is their purpose</w:t>
      </w:r>
      <w:r w:rsidRPr="00880C29">
        <w:t xml:space="preserve"> and then go to every other controller and </w:t>
      </w:r>
      <w:r w:rsidRPr="00880C29">
        <w:rPr>
          <w:b/>
        </w:rPr>
        <w:t>create the mappings</w:t>
      </w:r>
      <w:r w:rsidRPr="00880C29">
        <w:t xml:space="preserve"> and do some changes to the database. </w:t>
      </w:r>
      <w:r w:rsidRPr="00880C29">
        <w:rPr>
          <w:b/>
        </w:rPr>
        <w:t>Don’t forget</w:t>
      </w:r>
      <w:r w:rsidRPr="00880C29">
        <w:t xml:space="preserve"> when you modify the database to save the changes you have made! The final thing to do is to go to </w:t>
      </w:r>
      <w:r w:rsidRPr="00880C29">
        <w:rPr>
          <w:b/>
          <w:noProof/>
        </w:rPr>
        <w:t>MappingConfiguration</w:t>
      </w:r>
      <w:r w:rsidRPr="00880C29">
        <w:rPr>
          <w:noProof/>
        </w:rPr>
        <w:t xml:space="preserve"> </w:t>
      </w:r>
      <w:r w:rsidRPr="00880C29">
        <w:t xml:space="preserve">folder and open the </w:t>
      </w:r>
      <w:r w:rsidRPr="00880C29">
        <w:rPr>
          <w:b/>
          <w:noProof/>
        </w:rPr>
        <w:t>FastFoodProfile</w:t>
      </w:r>
      <w:r w:rsidRPr="00880C29">
        <w:rPr>
          <w:noProof/>
        </w:rPr>
        <w:t xml:space="preserve"> </w:t>
      </w:r>
      <w:r w:rsidRPr="00880C29">
        <w:t>class.</w:t>
      </w:r>
    </w:p>
    <w:p w14:paraId="1D02266E" w14:textId="77777777" w:rsidR="00880C29" w:rsidRPr="00880C29" w:rsidRDefault="00880C29" w:rsidP="00880C29">
      <w:pPr>
        <w:rPr>
          <w:lang w:val="bg-BG"/>
        </w:rPr>
      </w:pPr>
      <w:r w:rsidRPr="00880C29">
        <w:rPr>
          <w:noProof/>
        </w:rPr>
        <w:drawing>
          <wp:inline distT="0" distB="0" distL="0" distR="0" wp14:anchorId="668195AD" wp14:editId="1457F34E">
            <wp:extent cx="2571750" cy="460285"/>
            <wp:effectExtent l="19050" t="19050" r="19050" b="1651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257" cy="4669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890B25" w14:textId="77777777" w:rsidR="00880C29" w:rsidRPr="00880C29" w:rsidRDefault="00880C29" w:rsidP="00880C29">
      <w:pPr>
        <w:rPr>
          <w:lang w:val="bg-BG"/>
        </w:rPr>
      </w:pPr>
      <w:r w:rsidRPr="00880C29">
        <w:t>As you know a good way to organize your mapping configurations is with profiles. In this class you have to put the mapping configuration in the constructor.</w:t>
      </w:r>
    </w:p>
    <w:p w14:paraId="027D8BB2" w14:textId="77777777" w:rsidR="00880C29" w:rsidRPr="00880C29" w:rsidRDefault="00880C29" w:rsidP="00880C29">
      <w:pPr>
        <w:rPr>
          <w:lang w:val="bg-BG"/>
        </w:rPr>
      </w:pPr>
      <w:r w:rsidRPr="00880C29">
        <w:t>When you are done with the controllers and the profile, start the application and test if it works correctly when you try to create a new employee position, new category and etc.</w:t>
      </w:r>
    </w:p>
    <w:p w14:paraId="2564EBE1" w14:textId="77777777" w:rsidR="00880C29" w:rsidRPr="00880C29" w:rsidRDefault="00880C29" w:rsidP="00880C29">
      <w:pPr>
        <w:rPr>
          <w:lang w:val="bg-BG"/>
        </w:rPr>
      </w:pPr>
    </w:p>
    <w:p w14:paraId="2BB9E3C5" w14:textId="77777777" w:rsidR="00880C29" w:rsidRPr="00880C29" w:rsidRDefault="00880C29" w:rsidP="00880C29">
      <w:pPr>
        <w:rPr>
          <w:lang w:val="bg-BG"/>
        </w:rPr>
      </w:pPr>
    </w:p>
    <w:p w14:paraId="1563BC8F" w14:textId="77777777" w:rsidR="00880C29" w:rsidRPr="00880C29" w:rsidRDefault="00880C29" w:rsidP="00880C29">
      <w:pPr>
        <w:rPr>
          <w:lang w:val="bg-BG"/>
        </w:rPr>
      </w:pPr>
    </w:p>
    <w:p w14:paraId="592EBD29" w14:textId="51658AA2" w:rsidR="00640502" w:rsidRPr="00880C29" w:rsidRDefault="00640502" w:rsidP="00880C29">
      <w:pPr>
        <w:rPr>
          <w:lang w:val="bg-BG"/>
        </w:rPr>
      </w:pPr>
    </w:p>
    <w:sectPr w:rsidR="00640502" w:rsidRPr="00880C2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3BF07" w14:textId="77777777" w:rsidR="00B45283" w:rsidRDefault="00B45283" w:rsidP="008068A2">
      <w:pPr>
        <w:spacing w:after="0" w:line="240" w:lineRule="auto"/>
      </w:pPr>
      <w:r>
        <w:separator/>
      </w:r>
    </w:p>
  </w:endnote>
  <w:endnote w:type="continuationSeparator" w:id="0">
    <w:p w14:paraId="552A6DCB" w14:textId="77777777" w:rsidR="00B45283" w:rsidRDefault="00B4528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0B1B9" w14:textId="77777777" w:rsidR="00B45283" w:rsidRDefault="00B45283" w:rsidP="008068A2">
      <w:pPr>
        <w:spacing w:after="0" w:line="240" w:lineRule="auto"/>
      </w:pPr>
      <w:r>
        <w:separator/>
      </w:r>
    </w:p>
  </w:footnote>
  <w:footnote w:type="continuationSeparator" w:id="0">
    <w:p w14:paraId="6ADABA9C" w14:textId="77777777" w:rsidR="00B45283" w:rsidRDefault="00B4528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0C29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528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618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C# Auto Mapping Objects</dc:title>
  <dc:subject>Software Development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Angel Georgiev</cp:lastModifiedBy>
  <cp:revision>4</cp:revision>
  <cp:lastPrinted>2015-10-26T22:35:00Z</cp:lastPrinted>
  <dcterms:created xsi:type="dcterms:W3CDTF">2019-11-12T12:29:00Z</dcterms:created>
  <dcterms:modified xsi:type="dcterms:W3CDTF">2021-09-03T18:38:00Z</dcterms:modified>
  <cp:category>programming; education; software engineering; software development</cp:category>
</cp:coreProperties>
</file>